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10470" w:type="dxa"/>
        <w:tblInd w:w="-821" w:type="dxa"/>
        <w:tblLayout w:type="fixed"/>
        <w:tblLook w:val="0400" w:firstRow="0" w:lastRow="0" w:firstColumn="0" w:lastColumn="0" w:noHBand="0" w:noVBand="1"/>
      </w:tblPr>
      <w:tblGrid>
        <w:gridCol w:w="5611"/>
        <w:gridCol w:w="4859"/>
      </w:tblGrid>
      <w:tr w:rsidR="005574B2" w14:paraId="7A0F7AA1" w14:textId="77777777" w:rsidTr="005574B2">
        <w:trPr>
          <w:trHeight w:val="300"/>
        </w:trPr>
        <w:tc>
          <w:tcPr>
            <w:tcW w:w="10470" w:type="dxa"/>
            <w:gridSpan w:val="2"/>
            <w:shd w:val="clear" w:color="auto" w:fill="002060"/>
          </w:tcPr>
          <w:p w14:paraId="1AE5B9A4" w14:textId="5726BFA1" w:rsidR="00E94972" w:rsidRPr="006D3A69" w:rsidRDefault="00E94972" w:rsidP="006D3A69">
            <w:pPr>
              <w:spacing w:after="0"/>
              <w:jc w:val="center"/>
              <w:rPr>
                <w:b/>
                <w:color w:val="FFFFFF" w:themeColor="background1"/>
                <w:sz w:val="28"/>
                <w:szCs w:val="24"/>
              </w:rPr>
            </w:pPr>
            <w:r w:rsidRPr="00481069">
              <w:rPr>
                <w:b/>
                <w:color w:val="FFFFFF" w:themeColor="background1"/>
                <w:sz w:val="28"/>
                <w:szCs w:val="24"/>
              </w:rPr>
              <w:t xml:space="preserve">INFORME </w:t>
            </w:r>
            <w:r w:rsidR="006D3A69">
              <w:rPr>
                <w:b/>
                <w:color w:val="FFFFFF" w:themeColor="background1"/>
                <w:sz w:val="28"/>
                <w:szCs w:val="24"/>
              </w:rPr>
              <w:t xml:space="preserve">DE VALIDACIÓN </w:t>
            </w:r>
            <w:r w:rsidRPr="00481069">
              <w:rPr>
                <w:b/>
                <w:color w:val="FFFFFF" w:themeColor="background1"/>
                <w:sz w:val="28"/>
                <w:szCs w:val="24"/>
              </w:rPr>
              <w:t xml:space="preserve"> </w:t>
            </w:r>
          </w:p>
        </w:tc>
      </w:tr>
      <w:tr w:rsidR="005574B2" w14:paraId="7A4883E3" w14:textId="77777777" w:rsidTr="009E4E15">
        <w:trPr>
          <w:trHeight w:val="300"/>
        </w:trPr>
        <w:tc>
          <w:tcPr>
            <w:tcW w:w="5611" w:type="dxa"/>
            <w:vAlign w:val="center"/>
          </w:tcPr>
          <w:p w14:paraId="3EE05937" w14:textId="12DEE84E" w:rsidR="005574B2" w:rsidRPr="005574B2" w:rsidRDefault="00E94972" w:rsidP="009E4E15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E</w:t>
            </w:r>
            <w:r w:rsidR="006D3A69">
              <w:rPr>
                <w:b/>
                <w:bCs/>
              </w:rPr>
              <w:t>ntidad</w:t>
            </w:r>
            <w:r>
              <w:rPr>
                <w:b/>
                <w:bCs/>
              </w:rPr>
              <w:t xml:space="preserve">: </w:t>
            </w:r>
          </w:p>
        </w:tc>
        <w:tc>
          <w:tcPr>
            <w:tcW w:w="4859" w:type="dxa"/>
            <w:vAlign w:val="center"/>
          </w:tcPr>
          <w:p w14:paraId="3FCB6E05" w14:textId="0C82B050" w:rsidR="005574B2" w:rsidRPr="005574B2" w:rsidRDefault="00E94972" w:rsidP="009E4E15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Responsable</w:t>
            </w:r>
            <w:r w:rsidR="005574B2" w:rsidRPr="005574B2">
              <w:rPr>
                <w:b/>
                <w:bCs/>
              </w:rPr>
              <w:t xml:space="preserve">: </w:t>
            </w:r>
          </w:p>
        </w:tc>
      </w:tr>
      <w:tr w:rsidR="005574B2" w14:paraId="2B80F9EB" w14:textId="77777777" w:rsidTr="009E4E15">
        <w:trPr>
          <w:trHeight w:val="300"/>
        </w:trPr>
        <w:tc>
          <w:tcPr>
            <w:tcW w:w="5611" w:type="dxa"/>
            <w:vAlign w:val="center"/>
          </w:tcPr>
          <w:p w14:paraId="4AF8A602" w14:textId="39F6D4A0" w:rsidR="005574B2" w:rsidRPr="005574B2" w:rsidRDefault="00E94972" w:rsidP="009E4E15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Grupo de investigación: </w:t>
            </w:r>
          </w:p>
        </w:tc>
        <w:tc>
          <w:tcPr>
            <w:tcW w:w="4859" w:type="dxa"/>
            <w:vAlign w:val="center"/>
          </w:tcPr>
          <w:p w14:paraId="40056F05" w14:textId="0CB2947A" w:rsidR="005574B2" w:rsidRPr="005574B2" w:rsidRDefault="009E4E15" w:rsidP="009E4E15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Responsable</w:t>
            </w:r>
            <w:r w:rsidRPr="005574B2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</w:p>
        </w:tc>
      </w:tr>
      <w:tr w:rsidR="00E94972" w14:paraId="2D22BE99" w14:textId="77777777" w:rsidTr="009E4E15">
        <w:trPr>
          <w:trHeight w:val="300"/>
        </w:trPr>
        <w:tc>
          <w:tcPr>
            <w:tcW w:w="10470" w:type="dxa"/>
            <w:gridSpan w:val="2"/>
            <w:vAlign w:val="center"/>
          </w:tcPr>
          <w:p w14:paraId="708B5AAE" w14:textId="4D47E2D4" w:rsidR="00E94972" w:rsidRPr="009E4E15" w:rsidRDefault="009E4E15" w:rsidP="009E4E15">
            <w:pPr>
              <w:spacing w:after="0"/>
              <w:rPr>
                <w:bCs/>
              </w:rPr>
            </w:pPr>
            <w:r>
              <w:rPr>
                <w:b/>
                <w:bCs/>
              </w:rPr>
              <w:t xml:space="preserve">Activo de conocimiento o tecnología: </w:t>
            </w:r>
          </w:p>
        </w:tc>
      </w:tr>
      <w:tr w:rsidR="009E4E15" w14:paraId="1BE0F5DA" w14:textId="77777777" w:rsidTr="009E4E15">
        <w:trPr>
          <w:trHeight w:val="300"/>
        </w:trPr>
        <w:tc>
          <w:tcPr>
            <w:tcW w:w="10470" w:type="dxa"/>
            <w:gridSpan w:val="2"/>
            <w:vAlign w:val="center"/>
          </w:tcPr>
          <w:p w14:paraId="61873AA0" w14:textId="77D972F3" w:rsidR="009E4E15" w:rsidRPr="005574B2" w:rsidRDefault="009E4E15" w:rsidP="00072043">
            <w:pPr>
              <w:spacing w:after="0"/>
              <w:rPr>
                <w:b/>
                <w:bCs/>
              </w:rPr>
            </w:pPr>
            <w:r w:rsidRPr="005574B2">
              <w:rPr>
                <w:b/>
                <w:bCs/>
              </w:rPr>
              <w:t>Fecha</w:t>
            </w:r>
            <w:r>
              <w:rPr>
                <w:b/>
                <w:bCs/>
              </w:rPr>
              <w:t xml:space="preserve"> de cierre</w:t>
            </w:r>
            <w:r w:rsidRPr="005574B2">
              <w:rPr>
                <w:b/>
                <w:bCs/>
              </w:rPr>
              <w:t xml:space="preserve">: </w:t>
            </w:r>
          </w:p>
        </w:tc>
      </w:tr>
      <w:tr w:rsidR="005574B2" w14:paraId="08703C4D" w14:textId="77777777" w:rsidTr="005574B2">
        <w:trPr>
          <w:trHeight w:val="300"/>
        </w:trPr>
        <w:tc>
          <w:tcPr>
            <w:tcW w:w="10470" w:type="dxa"/>
            <w:gridSpan w:val="2"/>
            <w:shd w:val="clear" w:color="auto" w:fill="002060"/>
          </w:tcPr>
          <w:p w14:paraId="5661FE93" w14:textId="5012DC90" w:rsidR="005574B2" w:rsidRPr="005574B2" w:rsidRDefault="009E4E15" w:rsidP="00481069">
            <w:pPr>
              <w:spacing w:after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OBJETIVO </w:t>
            </w:r>
          </w:p>
        </w:tc>
      </w:tr>
      <w:tr w:rsidR="005574B2" w14:paraId="6C65421C" w14:textId="77777777" w:rsidTr="005574B2">
        <w:trPr>
          <w:trHeight w:val="300"/>
        </w:trPr>
        <w:tc>
          <w:tcPr>
            <w:tcW w:w="10470" w:type="dxa"/>
            <w:gridSpan w:val="2"/>
          </w:tcPr>
          <w:p w14:paraId="60EAFF5C" w14:textId="77777777" w:rsidR="00CC7615" w:rsidRDefault="005574B2" w:rsidP="000F004D">
            <w:pPr>
              <w:spacing w:after="0"/>
              <w:jc w:val="both"/>
            </w:pPr>
            <w:r>
              <w:t> </w:t>
            </w:r>
          </w:p>
          <w:p w14:paraId="40FAB101" w14:textId="59D5BDA6" w:rsidR="005574B2" w:rsidRPr="004A424C" w:rsidRDefault="005574B2" w:rsidP="009E4E15">
            <w:pPr>
              <w:jc w:val="both"/>
            </w:pPr>
          </w:p>
        </w:tc>
      </w:tr>
      <w:tr w:rsidR="005574B2" w14:paraId="18745709" w14:textId="77777777" w:rsidTr="005574B2">
        <w:trPr>
          <w:trHeight w:val="300"/>
        </w:trPr>
        <w:tc>
          <w:tcPr>
            <w:tcW w:w="10470" w:type="dxa"/>
            <w:gridSpan w:val="2"/>
            <w:shd w:val="clear" w:color="auto" w:fill="002060"/>
          </w:tcPr>
          <w:p w14:paraId="03A628B5" w14:textId="126D8CC7" w:rsidR="005574B2" w:rsidRDefault="009E4E15" w:rsidP="009E4E15">
            <w:pPr>
              <w:spacing w:after="0"/>
              <w:rPr>
                <w:b/>
              </w:rPr>
            </w:pPr>
            <w:r>
              <w:rPr>
                <w:b/>
                <w:color w:val="FFFFFF" w:themeColor="background1"/>
              </w:rPr>
              <w:t>DESCRIPCIÓN DE LAS ACTIVIDADES REALIZADAS</w:t>
            </w:r>
          </w:p>
        </w:tc>
      </w:tr>
      <w:tr w:rsidR="005574B2" w14:paraId="16E39F78" w14:textId="77777777" w:rsidTr="009E4E15">
        <w:trPr>
          <w:trHeight w:val="4167"/>
        </w:trPr>
        <w:tc>
          <w:tcPr>
            <w:tcW w:w="10470" w:type="dxa"/>
            <w:gridSpan w:val="2"/>
          </w:tcPr>
          <w:p w14:paraId="419DF077" w14:textId="3E079A83" w:rsidR="005574B2" w:rsidRDefault="005574B2" w:rsidP="006D64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both"/>
            </w:pPr>
          </w:p>
          <w:p w14:paraId="5020D6F7" w14:textId="6C1BD8D3" w:rsidR="002F2EE8" w:rsidRDefault="009E4E15" w:rsidP="009E4E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both"/>
            </w:pPr>
            <w:r>
              <w:t>:</w:t>
            </w:r>
          </w:p>
        </w:tc>
      </w:tr>
      <w:tr w:rsidR="005574B2" w14:paraId="2A9FFED3" w14:textId="77777777" w:rsidTr="005574B2">
        <w:trPr>
          <w:trHeight w:val="300"/>
        </w:trPr>
        <w:tc>
          <w:tcPr>
            <w:tcW w:w="10470" w:type="dxa"/>
            <w:gridSpan w:val="2"/>
            <w:shd w:val="clear" w:color="auto" w:fill="002060"/>
            <w:vAlign w:val="center"/>
          </w:tcPr>
          <w:p w14:paraId="35697AFD" w14:textId="0B8FF1C7" w:rsidR="005574B2" w:rsidRPr="004A424C" w:rsidRDefault="009E4E15" w:rsidP="005574B2">
            <w:pPr>
              <w:spacing w:after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ESULTADOS OBTENIDOS</w:t>
            </w:r>
            <w:r w:rsidR="00072043">
              <w:rPr>
                <w:rStyle w:val="Refdenotaalpie"/>
                <w:b/>
                <w:color w:val="FFFFFF" w:themeColor="background1"/>
              </w:rPr>
              <w:footnoteReference w:id="1"/>
            </w:r>
          </w:p>
        </w:tc>
      </w:tr>
      <w:tr w:rsidR="005574B2" w14:paraId="0184E18A" w14:textId="77777777" w:rsidTr="009E4E15">
        <w:trPr>
          <w:trHeight w:val="2360"/>
        </w:trPr>
        <w:tc>
          <w:tcPr>
            <w:tcW w:w="10470" w:type="dxa"/>
            <w:gridSpan w:val="2"/>
          </w:tcPr>
          <w:p w14:paraId="3853CA4E" w14:textId="1FD065E1" w:rsidR="005574B2" w:rsidRDefault="005574B2" w:rsidP="00072043">
            <w:pPr>
              <w:pStyle w:val="Prrafodel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both"/>
            </w:pPr>
          </w:p>
        </w:tc>
      </w:tr>
      <w:tr w:rsidR="009E4E15" w14:paraId="74D77173" w14:textId="77777777" w:rsidTr="009E4E15">
        <w:trPr>
          <w:trHeight w:val="300"/>
        </w:trPr>
        <w:tc>
          <w:tcPr>
            <w:tcW w:w="10470" w:type="dxa"/>
            <w:gridSpan w:val="2"/>
            <w:shd w:val="clear" w:color="auto" w:fill="002060"/>
          </w:tcPr>
          <w:p w14:paraId="6DBFDEE9" w14:textId="023FBF0C" w:rsidR="009E4E15" w:rsidRDefault="009E4E15" w:rsidP="009E4E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</w:pPr>
            <w:r>
              <w:rPr>
                <w:b/>
                <w:color w:val="FFFFFF" w:themeColor="background1"/>
              </w:rPr>
              <w:t>CONCLUSIONES</w:t>
            </w:r>
          </w:p>
        </w:tc>
      </w:tr>
      <w:tr w:rsidR="009E4E15" w14:paraId="0AAD2C25" w14:textId="77777777" w:rsidTr="009E4E15">
        <w:trPr>
          <w:trHeight w:val="1396"/>
        </w:trPr>
        <w:tc>
          <w:tcPr>
            <w:tcW w:w="10470" w:type="dxa"/>
            <w:gridSpan w:val="2"/>
          </w:tcPr>
          <w:p w14:paraId="1AB24851" w14:textId="77777777" w:rsidR="009E4E15" w:rsidRDefault="009E4E15" w:rsidP="009E4E15">
            <w:pPr>
              <w:pStyle w:val="Prrafodel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both"/>
            </w:pPr>
          </w:p>
          <w:p w14:paraId="72D0766B" w14:textId="77777777" w:rsidR="009E4E15" w:rsidRDefault="009E4E15" w:rsidP="009E4E15">
            <w:pPr>
              <w:pStyle w:val="Prrafodel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both"/>
            </w:pPr>
          </w:p>
          <w:p w14:paraId="5B4F2F21" w14:textId="77777777" w:rsidR="009E4E15" w:rsidRDefault="009E4E15" w:rsidP="009E4E15">
            <w:pPr>
              <w:pStyle w:val="Prrafodel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both"/>
            </w:pPr>
          </w:p>
          <w:p w14:paraId="4BE96518" w14:textId="77777777" w:rsidR="009E4E15" w:rsidRDefault="009E4E15" w:rsidP="009E4E15">
            <w:pPr>
              <w:pStyle w:val="Prrafodel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both"/>
            </w:pPr>
          </w:p>
          <w:p w14:paraId="08283CB2" w14:textId="07CFD9F6" w:rsidR="009E4E15" w:rsidRDefault="009E4E15" w:rsidP="009E4E15">
            <w:pPr>
              <w:pStyle w:val="Prrafodel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both"/>
            </w:pPr>
          </w:p>
        </w:tc>
      </w:tr>
      <w:tr w:rsidR="009E4E15" w14:paraId="096B4868" w14:textId="77777777" w:rsidTr="009E4E15">
        <w:trPr>
          <w:trHeight w:val="300"/>
        </w:trPr>
        <w:tc>
          <w:tcPr>
            <w:tcW w:w="10470" w:type="dxa"/>
            <w:gridSpan w:val="2"/>
            <w:shd w:val="clear" w:color="auto" w:fill="002060"/>
            <w:vAlign w:val="center"/>
          </w:tcPr>
          <w:p w14:paraId="4F7CFFB9" w14:textId="3BDE70E5" w:rsidR="009E4E15" w:rsidRDefault="009E4E15" w:rsidP="009E4E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59" w:lineRule="auto"/>
            </w:pPr>
            <w:r w:rsidRPr="009E4E15">
              <w:rPr>
                <w:b/>
                <w:color w:val="FFFFFF" w:themeColor="background1"/>
              </w:rPr>
              <w:t>RECOMENDACI</w:t>
            </w:r>
            <w:r>
              <w:rPr>
                <w:b/>
                <w:color w:val="FFFFFF" w:themeColor="background1"/>
              </w:rPr>
              <w:t>ONES, SUGERENCIAS Y OPORTUNIDADES PARA LA</w:t>
            </w:r>
            <w:r w:rsidR="009E250E">
              <w:rPr>
                <w:b/>
                <w:color w:val="FFFFFF" w:themeColor="background1"/>
              </w:rPr>
              <w:t xml:space="preserve"> INVESTIGACIÓN (I+D+i)</w:t>
            </w:r>
          </w:p>
        </w:tc>
      </w:tr>
      <w:tr w:rsidR="009E4E15" w14:paraId="7A402F81" w14:textId="77777777" w:rsidTr="005574B2">
        <w:trPr>
          <w:trHeight w:val="300"/>
        </w:trPr>
        <w:tc>
          <w:tcPr>
            <w:tcW w:w="10470" w:type="dxa"/>
            <w:gridSpan w:val="2"/>
          </w:tcPr>
          <w:p w14:paraId="4AD5E386" w14:textId="77777777" w:rsidR="009E4E15" w:rsidRDefault="009E4E15" w:rsidP="009E4E15">
            <w:pPr>
              <w:pStyle w:val="Prrafodel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both"/>
            </w:pPr>
          </w:p>
          <w:p w14:paraId="63E56EF9" w14:textId="77777777" w:rsidR="009E4E15" w:rsidRDefault="009E4E15" w:rsidP="009E4E15">
            <w:pPr>
              <w:pStyle w:val="Prrafodel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both"/>
            </w:pPr>
          </w:p>
          <w:p w14:paraId="56228486" w14:textId="77777777" w:rsidR="009E4E15" w:rsidRDefault="009E4E15" w:rsidP="009E4E15">
            <w:pPr>
              <w:pStyle w:val="Prrafodel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both"/>
            </w:pPr>
          </w:p>
          <w:p w14:paraId="74CD3965" w14:textId="77777777" w:rsidR="009E4E15" w:rsidRDefault="009E4E15" w:rsidP="009E4E15">
            <w:pPr>
              <w:pStyle w:val="Prrafodel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both"/>
            </w:pPr>
          </w:p>
          <w:p w14:paraId="6031835E" w14:textId="77777777" w:rsidR="009E4E15" w:rsidRDefault="009E4E15" w:rsidP="009E4E15">
            <w:pPr>
              <w:pStyle w:val="Prrafodel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both"/>
            </w:pPr>
          </w:p>
          <w:p w14:paraId="73C57C58" w14:textId="001FD4C0" w:rsidR="009E4E15" w:rsidRDefault="009E4E15" w:rsidP="009E4E15">
            <w:pPr>
              <w:pStyle w:val="Prrafodel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59" w:lineRule="auto"/>
              <w:jc w:val="both"/>
            </w:pPr>
          </w:p>
        </w:tc>
      </w:tr>
    </w:tbl>
    <w:p w14:paraId="290A2238" w14:textId="2961152A" w:rsidR="00977442" w:rsidRDefault="00000000"/>
    <w:sectPr w:rsidR="0097744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FFD3D4" w14:textId="77777777" w:rsidR="00B322CE" w:rsidRDefault="00B322CE" w:rsidP="005574B2">
      <w:pPr>
        <w:spacing w:after="0" w:line="240" w:lineRule="auto"/>
      </w:pPr>
      <w:r>
        <w:separator/>
      </w:r>
    </w:p>
  </w:endnote>
  <w:endnote w:type="continuationSeparator" w:id="0">
    <w:p w14:paraId="2659665B" w14:textId="77777777" w:rsidR="00B322CE" w:rsidRDefault="00B322CE" w:rsidP="005574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491105" w14:textId="77777777" w:rsidR="00B322CE" w:rsidRDefault="00B322CE" w:rsidP="005574B2">
      <w:pPr>
        <w:spacing w:after="0" w:line="240" w:lineRule="auto"/>
      </w:pPr>
      <w:r>
        <w:separator/>
      </w:r>
    </w:p>
  </w:footnote>
  <w:footnote w:type="continuationSeparator" w:id="0">
    <w:p w14:paraId="41FC3BA2" w14:textId="77777777" w:rsidR="00B322CE" w:rsidRDefault="00B322CE" w:rsidP="005574B2">
      <w:pPr>
        <w:spacing w:after="0" w:line="240" w:lineRule="auto"/>
      </w:pPr>
      <w:r>
        <w:continuationSeparator/>
      </w:r>
    </w:p>
  </w:footnote>
  <w:footnote w:id="1">
    <w:p w14:paraId="2C3B189D" w14:textId="6100D9C9" w:rsidR="00072043" w:rsidRPr="00072043" w:rsidRDefault="00072043">
      <w:pPr>
        <w:pStyle w:val="Textonotapie"/>
        <w:rPr>
          <w:lang w:val="es-CO"/>
        </w:rPr>
      </w:pPr>
      <w:r>
        <w:rPr>
          <w:rStyle w:val="Refdenotaalpie"/>
        </w:rPr>
        <w:footnoteRef/>
      </w:r>
      <w:r>
        <w:t xml:space="preserve"> Si aplica, </w:t>
      </w:r>
      <w:r>
        <w:rPr>
          <w:lang w:val="es-CO"/>
        </w:rPr>
        <w:t>adjuntar documentos con pruebas o ensayo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5312C"/>
    <w:multiLevelType w:val="hybridMultilevel"/>
    <w:tmpl w:val="6D76BF1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A21697"/>
    <w:multiLevelType w:val="multilevel"/>
    <w:tmpl w:val="AC76AB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5D8B721E"/>
    <w:multiLevelType w:val="hybridMultilevel"/>
    <w:tmpl w:val="120CDB5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6795596">
    <w:abstractNumId w:val="1"/>
  </w:num>
  <w:num w:numId="2" w16cid:durableId="1326520130">
    <w:abstractNumId w:val="2"/>
  </w:num>
  <w:num w:numId="3" w16cid:durableId="15452863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74B2"/>
    <w:rsid w:val="00072043"/>
    <w:rsid w:val="000F004D"/>
    <w:rsid w:val="001158FE"/>
    <w:rsid w:val="001C4E76"/>
    <w:rsid w:val="002C0E59"/>
    <w:rsid w:val="002F2EE8"/>
    <w:rsid w:val="00481069"/>
    <w:rsid w:val="00493A75"/>
    <w:rsid w:val="0049475B"/>
    <w:rsid w:val="004E3FD5"/>
    <w:rsid w:val="0054676D"/>
    <w:rsid w:val="005574B2"/>
    <w:rsid w:val="005A79FA"/>
    <w:rsid w:val="006D1DFF"/>
    <w:rsid w:val="006D3A69"/>
    <w:rsid w:val="00762335"/>
    <w:rsid w:val="0085590E"/>
    <w:rsid w:val="009E250E"/>
    <w:rsid w:val="009E4E15"/>
    <w:rsid w:val="00A00C08"/>
    <w:rsid w:val="00A4797C"/>
    <w:rsid w:val="00A76EC9"/>
    <w:rsid w:val="00B31F17"/>
    <w:rsid w:val="00B322CE"/>
    <w:rsid w:val="00CC7615"/>
    <w:rsid w:val="00DB607D"/>
    <w:rsid w:val="00E268F8"/>
    <w:rsid w:val="00E94972"/>
    <w:rsid w:val="00EE0415"/>
    <w:rsid w:val="00EF1811"/>
    <w:rsid w:val="00EF5CCE"/>
    <w:rsid w:val="00FA0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B886AB"/>
  <w15:chartTrackingRefBased/>
  <w15:docId w15:val="{17A073D8-D189-4980-8754-2D75F7D0A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574B2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Calibri" w:eastAsia="Calibri" w:hAnsi="Calibri" w:cs="Calibri"/>
      <w:color w:val="000000"/>
      <w:lang w:val="es-ES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574B2"/>
    <w:pPr>
      <w:ind w:left="720"/>
      <w:contextualSpacing/>
    </w:pPr>
  </w:style>
  <w:style w:type="table" w:styleId="Tablaconcuadrcula">
    <w:name w:val="Table Grid"/>
    <w:basedOn w:val="Tablanormal"/>
    <w:uiPriority w:val="39"/>
    <w:rsid w:val="005574B2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lang w:val="es-ES"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574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574B2"/>
    <w:rPr>
      <w:rFonts w:ascii="Calibri" w:eastAsia="Calibri" w:hAnsi="Calibri" w:cs="Calibri"/>
      <w:color w:val="000000"/>
      <w:lang w:val="es-ES" w:eastAsia="es-CO"/>
    </w:rPr>
  </w:style>
  <w:style w:type="paragraph" w:styleId="Piedepgina">
    <w:name w:val="footer"/>
    <w:basedOn w:val="Normal"/>
    <w:link w:val="PiedepginaCar"/>
    <w:uiPriority w:val="99"/>
    <w:unhideWhenUsed/>
    <w:rsid w:val="005574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574B2"/>
    <w:rPr>
      <w:rFonts w:ascii="Calibri" w:eastAsia="Calibri" w:hAnsi="Calibri" w:cs="Calibri"/>
      <w:color w:val="000000"/>
      <w:lang w:val="es-ES" w:eastAsia="es-CO"/>
    </w:rPr>
  </w:style>
  <w:style w:type="character" w:customStyle="1" w:styleId="notranslate">
    <w:name w:val="notranslate"/>
    <w:basedOn w:val="Fuentedeprrafopredeter"/>
    <w:rsid w:val="00CC7615"/>
  </w:style>
  <w:style w:type="character" w:styleId="Hipervnculo">
    <w:name w:val="Hyperlink"/>
    <w:basedOn w:val="Fuentedeprrafopredeter"/>
    <w:uiPriority w:val="99"/>
    <w:semiHidden/>
    <w:unhideWhenUsed/>
    <w:rsid w:val="00CC7615"/>
    <w:rPr>
      <w:color w:val="0000FF"/>
      <w:u w:val="single"/>
    </w:rPr>
  </w:style>
  <w:style w:type="character" w:customStyle="1" w:styleId="il">
    <w:name w:val="il"/>
    <w:basedOn w:val="Fuentedeprrafopredeter"/>
    <w:rsid w:val="00CC7615"/>
  </w:style>
  <w:style w:type="paragraph" w:styleId="Textonotapie">
    <w:name w:val="footnote text"/>
    <w:basedOn w:val="Normal"/>
    <w:link w:val="TextonotapieCar"/>
    <w:uiPriority w:val="99"/>
    <w:semiHidden/>
    <w:unhideWhenUsed/>
    <w:rsid w:val="0007204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72043"/>
    <w:rPr>
      <w:rFonts w:ascii="Calibri" w:eastAsia="Calibri" w:hAnsi="Calibri" w:cs="Calibri"/>
      <w:color w:val="000000"/>
      <w:sz w:val="20"/>
      <w:szCs w:val="20"/>
      <w:lang w:val="es-ES" w:eastAsia="es-CO"/>
    </w:rPr>
  </w:style>
  <w:style w:type="character" w:styleId="Refdenotaalpie">
    <w:name w:val="footnote reference"/>
    <w:basedOn w:val="Fuentedeprrafopredeter"/>
    <w:uiPriority w:val="99"/>
    <w:semiHidden/>
    <w:unhideWhenUsed/>
    <w:rsid w:val="000720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05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0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89506">
              <w:marLeft w:val="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43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540172">
              <w:marLeft w:val="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22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84090">
              <w:marLeft w:val="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37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468096">
              <w:marLeft w:val="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0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136558">
              <w:marLeft w:val="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C6764-B5CD-42FB-964D-9A097BA09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2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ana Benavides</dc:creator>
  <cp:keywords/>
  <dc:description/>
  <cp:lastModifiedBy>Andrea Hernández</cp:lastModifiedBy>
  <cp:revision>2</cp:revision>
  <dcterms:created xsi:type="dcterms:W3CDTF">2023-03-27T23:14:00Z</dcterms:created>
  <dcterms:modified xsi:type="dcterms:W3CDTF">2023-03-27T23:14:00Z</dcterms:modified>
</cp:coreProperties>
</file>